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37" w:rsidRPr="00B6337A" w:rsidRDefault="00D62CF3" w:rsidP="00D13481">
      <w:pPr>
        <w:rPr>
          <w:noProof/>
          <w:sz w:val="10"/>
        </w:rPr>
      </w:pPr>
      <w:r>
        <w:rPr>
          <w:noProof/>
        </w:rPr>
        <w:drawing>
          <wp:inline distT="0" distB="0" distL="0" distR="0">
            <wp:extent cx="6343650" cy="971550"/>
            <wp:effectExtent l="19050" t="0" r="0" b="0"/>
            <wp:docPr id="1" name="Obraz 1" descr="http://wuplodz.praca.gov.pl/documents/1135278/1193512/ci%C4%85g%20PO%20WER%20i%20UE%20bia%C5%82o-czarny?version=1.1&amp;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278/1193512/ci%C4%85g%20PO%20WER%20i%20UE%20bia%C5%82o-czarny?version=1.1&amp;t=1422446663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51" w:rsidRPr="00B6337A" w:rsidRDefault="008A3C51" w:rsidP="00D13481">
      <w:pPr>
        <w:rPr>
          <w:sz w:val="10"/>
        </w:rPr>
      </w:pPr>
    </w:p>
    <w:p w:rsidR="00B32322" w:rsidRPr="00B6337A" w:rsidRDefault="00B32322" w:rsidP="00766A37">
      <w:pPr>
        <w:pBdr>
          <w:top w:val="single" w:sz="4" w:space="1" w:color="auto"/>
        </w:pBdr>
        <w:jc w:val="center"/>
        <w:rPr>
          <w:sz w:val="6"/>
          <w:szCs w:val="6"/>
        </w:rPr>
      </w:pPr>
    </w:p>
    <w:p w:rsidR="00D13481" w:rsidRPr="00B6337A" w:rsidRDefault="00D13481" w:rsidP="00D13481">
      <w:pPr>
        <w:jc w:val="center"/>
        <w:rPr>
          <w:b/>
          <w:i/>
          <w:sz w:val="18"/>
        </w:rPr>
      </w:pPr>
      <w:r w:rsidRPr="00B6337A">
        <w:rPr>
          <w:b/>
          <w:i/>
          <w:sz w:val="18"/>
        </w:rPr>
        <w:t>Projekt realizowany w ramach Inicjatywy na rzecz zatrudnienia ludzi młodych</w:t>
      </w:r>
    </w:p>
    <w:p w:rsidR="00F648AA" w:rsidRDefault="00F648AA" w:rsidP="00F648AA">
      <w:pPr>
        <w:jc w:val="center"/>
        <w:rPr>
          <w:b/>
          <w:i/>
          <w:sz w:val="28"/>
        </w:rPr>
      </w:pPr>
    </w:p>
    <w:tbl>
      <w:tblPr>
        <w:tblW w:w="11317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5646"/>
        <w:gridCol w:w="5671"/>
      </w:tblGrid>
      <w:tr w:rsidR="00F648AA" w:rsidTr="00C4337A">
        <w:trPr>
          <w:trHeight w:val="1698"/>
          <w:jc w:val="center"/>
        </w:trPr>
        <w:tc>
          <w:tcPr>
            <w:tcW w:w="564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F648AA" w:rsidRDefault="00F648AA" w:rsidP="00C43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eczęć wpływu</w:t>
            </w:r>
          </w:p>
        </w:tc>
        <w:tc>
          <w:tcPr>
            <w:tcW w:w="5671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noWrap/>
          </w:tcPr>
          <w:p w:rsidR="00F648AA" w:rsidRDefault="00F648AA" w:rsidP="00C4337A">
            <w:pPr>
              <w:jc w:val="right"/>
              <w:rPr>
                <w:i/>
              </w:rPr>
            </w:pPr>
            <w:r>
              <w:rPr>
                <w:i/>
              </w:rPr>
              <w:tab/>
            </w:r>
          </w:p>
          <w:p w:rsidR="00F648AA" w:rsidRDefault="00F648AA" w:rsidP="00C4337A">
            <w:pPr>
              <w:jc w:val="center"/>
            </w:pPr>
            <w:r>
              <w:t>……………………………………………………….</w:t>
            </w:r>
          </w:p>
          <w:p w:rsidR="00F648AA" w:rsidRDefault="00F648AA" w:rsidP="00C4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wnioskodawcy</w:t>
            </w:r>
          </w:p>
          <w:p w:rsidR="00F648AA" w:rsidRDefault="00F648AA" w:rsidP="00C4337A">
            <w:pPr>
              <w:jc w:val="center"/>
              <w:rPr>
                <w:sz w:val="20"/>
                <w:szCs w:val="20"/>
              </w:rPr>
            </w:pPr>
          </w:p>
          <w:p w:rsidR="00F648AA" w:rsidRDefault="00F648AA" w:rsidP="00C4337A">
            <w:pPr>
              <w:jc w:val="center"/>
              <w:rPr>
                <w:sz w:val="20"/>
                <w:szCs w:val="20"/>
              </w:rPr>
            </w:pPr>
          </w:p>
          <w:p w:rsidR="00F648AA" w:rsidRDefault="00F648AA" w:rsidP="00C4337A">
            <w:pPr>
              <w:jc w:val="center"/>
              <w:rPr>
                <w:i/>
              </w:rPr>
            </w:pPr>
            <w:r>
              <w:t>…….......................................................……………</w:t>
            </w:r>
            <w:r>
              <w:rPr>
                <w:i/>
              </w:rPr>
              <w:t>.</w:t>
            </w:r>
          </w:p>
          <w:p w:rsidR="00F648AA" w:rsidRDefault="00F648AA" w:rsidP="00C4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F648AA" w:rsidTr="00C4337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AA" w:rsidRDefault="00F648AA" w:rsidP="00C4337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F648AA" w:rsidRDefault="00F648AA" w:rsidP="00C433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  <w:p w:rsidR="00F648AA" w:rsidRDefault="00F648AA" w:rsidP="00C433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648AA" w:rsidRDefault="00F648AA" w:rsidP="00C4337A">
            <w:pPr>
              <w:tabs>
                <w:tab w:val="left" w:pos="473"/>
              </w:tabs>
              <w:jc w:val="center"/>
            </w:pPr>
            <w:r>
              <w:t>……….…………..…………………………………..</w:t>
            </w:r>
          </w:p>
          <w:p w:rsidR="00F648AA" w:rsidRDefault="00F648AA" w:rsidP="00C4337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lefon/e-mail</w:t>
            </w:r>
          </w:p>
        </w:tc>
      </w:tr>
      <w:tr w:rsidR="00F648AA" w:rsidTr="00C4337A">
        <w:trPr>
          <w:trHeight w:val="1141"/>
          <w:jc w:val="center"/>
        </w:trPr>
        <w:tc>
          <w:tcPr>
            <w:tcW w:w="564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648AA" w:rsidRDefault="00F648AA" w:rsidP="00C433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ycja rejestru zgłoszeń</w:t>
            </w:r>
          </w:p>
          <w:p w:rsidR="00F648AA" w:rsidRDefault="00F648AA" w:rsidP="00C4337A">
            <w:pPr>
              <w:jc w:val="center"/>
              <w:rPr>
                <w:i/>
                <w:color w:val="000000"/>
              </w:rPr>
            </w:pPr>
          </w:p>
          <w:p w:rsidR="00F648AA" w:rsidRDefault="00F648AA" w:rsidP="00C4337A">
            <w:pPr>
              <w:jc w:val="center"/>
              <w:rPr>
                <w:i/>
                <w:color w:val="000000"/>
              </w:rPr>
            </w:pPr>
          </w:p>
          <w:p w:rsidR="00F648AA" w:rsidRDefault="00F648AA" w:rsidP="00C4337A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............/</w:t>
            </w:r>
            <w:r>
              <w:rPr>
                <w:i/>
                <w:color w:val="000000"/>
              </w:rPr>
              <w:t xml:space="preserve"> 2018</w:t>
            </w:r>
          </w:p>
        </w:tc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F648AA" w:rsidRDefault="00F648AA" w:rsidP="00C4337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648AA" w:rsidRDefault="00F648AA" w:rsidP="00F648AA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0"/>
          <w:szCs w:val="20"/>
        </w:rPr>
        <w:t xml:space="preserve">Wniosek należy złożyć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tarosta Powiatu Zduńskowolskiego</w:t>
      </w:r>
    </w:p>
    <w:p w:rsidR="00F648AA" w:rsidRDefault="00F648AA" w:rsidP="00F648AA">
      <w:pPr>
        <w:pStyle w:val="Bezodstpw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 Powiatowym Urzędzie Pracy</w:t>
      </w:r>
      <w:r>
        <w:rPr>
          <w:rFonts w:ascii="Times New Roman" w:hAnsi="Times New Roman"/>
          <w:b/>
        </w:rPr>
        <w:t xml:space="preserve">                                               za pośrednictwem PUP w Zduńskiej Woli</w:t>
      </w:r>
    </w:p>
    <w:p w:rsidR="00F648AA" w:rsidRDefault="00F648AA" w:rsidP="00F648AA">
      <w:pPr>
        <w:pStyle w:val="Bezodstpw"/>
        <w:ind w:left="6372" w:hanging="637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 Zduńskiej Woli, ul. Getta Żydowskiego 4</w:t>
      </w:r>
    </w:p>
    <w:p w:rsidR="00F648AA" w:rsidRDefault="00F648AA" w:rsidP="00F648A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u doradcy klient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</w:t>
      </w:r>
    </w:p>
    <w:p w:rsidR="00F648AA" w:rsidRDefault="00F648AA" w:rsidP="00F648AA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p w:rsidR="00F648AA" w:rsidRDefault="00F648AA" w:rsidP="00F648A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EK O PRZYZNANIE BONU SZKOLENIOWEGO</w:t>
      </w:r>
    </w:p>
    <w:p w:rsidR="00F648AA" w:rsidRDefault="00F648AA" w:rsidP="00F648A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OBIE BEZROBOTNEJ DO 30 ROKU ŻYCIA</w:t>
      </w:r>
    </w:p>
    <w:p w:rsidR="00F648AA" w:rsidRDefault="00F648AA" w:rsidP="00F648AA">
      <w:pPr>
        <w:autoSpaceDE w:val="0"/>
        <w:autoSpaceDN w:val="0"/>
        <w:adjustRightInd w:val="0"/>
        <w:jc w:val="center"/>
        <w:rPr>
          <w:b/>
          <w:bCs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3"/>
      </w:tblGrid>
      <w:tr w:rsidR="00F648AA" w:rsidTr="00C4337A">
        <w:trPr>
          <w:trHeight w:val="5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AA" w:rsidRDefault="00F648AA" w:rsidP="00C4337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Podstawa prawna: art. 66k ustawy z dnia 20 kwietnia 2004 r. o promocji zatrudnienia</w:t>
            </w:r>
          </w:p>
          <w:p w:rsidR="00F648AA" w:rsidRDefault="00F648AA" w:rsidP="00C4337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 xml:space="preserve">i instytucjach rynku pracy </w:t>
            </w:r>
            <w:r>
              <w:rPr>
                <w:i/>
                <w:iCs/>
                <w:sz w:val="18"/>
                <w:szCs w:val="16"/>
              </w:rPr>
              <w:t>(Dz. U. z 2017 r., poz.1065)</w:t>
            </w:r>
          </w:p>
        </w:tc>
      </w:tr>
    </w:tbl>
    <w:p w:rsidR="00F648AA" w:rsidRDefault="00F648AA" w:rsidP="00F648AA">
      <w:pPr>
        <w:autoSpaceDE w:val="0"/>
        <w:autoSpaceDN w:val="0"/>
        <w:adjustRightInd w:val="0"/>
        <w:spacing w:line="360" w:lineRule="auto"/>
        <w:rPr>
          <w:i/>
          <w:iCs/>
          <w:sz w:val="16"/>
          <w:szCs w:val="16"/>
        </w:rPr>
      </w:pP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CZĘŚĆ  A.  (</w:t>
      </w:r>
      <w:r>
        <w:rPr>
          <w:b/>
          <w:bCs/>
          <w:i/>
          <w:iCs/>
        </w:rPr>
        <w:t>wypełnia bezrobotny)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I. Informacja o wnioskodawcy.</w:t>
      </w:r>
    </w:p>
    <w:p w:rsidR="00F648AA" w:rsidRDefault="00F648AA" w:rsidP="00F648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  <w:rPr>
          <w:bCs/>
          <w:iCs/>
        </w:rPr>
      </w:pPr>
      <w:r>
        <w:rPr>
          <w:bCs/>
          <w:iCs/>
        </w:rPr>
        <w:t>Data urodzenia ……………………………………………………………………………………</w:t>
      </w:r>
    </w:p>
    <w:p w:rsidR="00F648AA" w:rsidRDefault="00F648AA" w:rsidP="00F648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</w:pPr>
      <w:r>
        <w:t>Wykształcenie...........................................................................................…………………………....................................................................................................……………………………………..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kierunek, specjalność, nazwa i rok ukończenia szkoły)</w:t>
      </w:r>
    </w:p>
    <w:p w:rsidR="00F648AA" w:rsidRDefault="00F648AA" w:rsidP="00F648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</w:pPr>
      <w:r>
        <w:t>Zawód wyuczony: .............................................................................……………………………….</w:t>
      </w:r>
    </w:p>
    <w:p w:rsidR="00F648AA" w:rsidRDefault="00F648AA" w:rsidP="00F648A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0"/>
      </w:pPr>
      <w:r>
        <w:t>wykonywany najdłużej ...................................................................……………………………….</w:t>
      </w:r>
    </w:p>
    <w:p w:rsidR="00F648AA" w:rsidRDefault="00F648AA" w:rsidP="00F648A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0"/>
      </w:pPr>
      <w:r>
        <w:t>wykonywany ostatnio .....................................................................……………………………….</w:t>
      </w:r>
    </w:p>
    <w:p w:rsidR="00F648AA" w:rsidRDefault="00F648AA" w:rsidP="00F648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</w:pPr>
      <w:r>
        <w:t>Posiadane uprawnienia: .............................................................................................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ind w:firstLine="567"/>
      </w:pPr>
      <w:r>
        <w:t>.................................................................................................……………….……………………</w:t>
      </w:r>
    </w:p>
    <w:p w:rsidR="00F648AA" w:rsidRDefault="00F648AA" w:rsidP="00F648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</w:pPr>
      <w:r>
        <w:t>Dodatkowe umiejętności: .....................................................................................………………….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ind w:left="567"/>
      </w:pPr>
      <w:r>
        <w:t>.................................................................................................................………………………………....................................................................................................................……………………</w:t>
      </w:r>
    </w:p>
    <w:p w:rsidR="00F648AA" w:rsidRDefault="00F648AA" w:rsidP="00F648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</w:pPr>
      <w:r>
        <w:rPr>
          <w:b/>
        </w:rPr>
        <w:t>Konto osobiste: Nazwa banku …………………………………………………………………....</w:t>
      </w: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  <w:r>
        <w:rPr>
          <w:b/>
          <w:sz w:val="48"/>
          <w:szCs w:val="48"/>
        </w:rPr>
        <w:sym w:font="Times New Roman" w:char="F030"/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II . Informacja o kosztach finansowanych w ramach bonu szkoleniowego</w:t>
      </w:r>
    </w:p>
    <w:p w:rsidR="00F648AA" w:rsidRDefault="00F648AA" w:rsidP="00F648A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40"/>
        <w:rPr>
          <w:b/>
          <w:bCs/>
          <w:iCs/>
          <w:u w:val="single"/>
        </w:rPr>
      </w:pPr>
      <w:r>
        <w:rPr>
          <w:b/>
        </w:rPr>
        <w:t>KOSZT  SZKOLENIA (</w:t>
      </w:r>
      <w:r>
        <w:t>w formie wpłaty na konto instytucji szkoleniowej)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Nazwa i zakres szkolenia: …….……………………………………………………….……………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Całkowity koszt szkolenia: ………….………………………………………………………………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Koszt szkolenia finansowany w ramach bonu: …………………………………………………….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Planowany termin szkolenia: ………………………………………………………………………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Liczba godzin szkolenia: …………………………………………………………………………………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Nazwa instytucji szkoleniowej: …..…......……………………………………………….…………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Adres instytucji szkoleniowej …………………...………………………………………………………..</w:t>
      </w:r>
    </w:p>
    <w:p w:rsidR="00F648AA" w:rsidRDefault="00F648AA" w:rsidP="00F648AA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340"/>
        <w:rPr>
          <w:b/>
          <w:bCs/>
          <w:iCs/>
        </w:rPr>
      </w:pPr>
      <w:r>
        <w:rPr>
          <w:b/>
        </w:rPr>
        <w:t>KOSZT SZKOLENIA (</w:t>
      </w:r>
      <w:r>
        <w:t>w formie wpłaty na konto instytucji szkoleniowej)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Nazwa i zakres szkolenia: …….……………………………………………………….……………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Całkowity koszt szkolenia: ………….………………………………………………………………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Koszt szkolenia finansowany w ramach bonu: …………………………………………………….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Planowany termin szkolenia: ………………………………………………………………………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Liczba godzin szkolenia: …………………………………………………………………………………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Nazwa instytucji szkoleniowej: …..…......……………………………………………….………………..</w:t>
      </w:r>
    </w:p>
    <w:p w:rsidR="00F648AA" w:rsidRDefault="00F648AA" w:rsidP="00F648A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>
        <w:rPr>
          <w:sz w:val="22"/>
          <w:szCs w:val="22"/>
        </w:rPr>
        <w:t>Adres instytucji szkoleniowej: ..………………...………………………………………………………..</w:t>
      </w:r>
    </w:p>
    <w:p w:rsidR="00F648AA" w:rsidRDefault="00F648AA" w:rsidP="00F648A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40"/>
        <w:jc w:val="both"/>
        <w:rPr>
          <w:b/>
          <w:bCs/>
          <w:iCs/>
          <w:u w:val="single"/>
        </w:rPr>
      </w:pPr>
      <w:r>
        <w:rPr>
          <w:b/>
        </w:rPr>
        <w:t>KOSZT BADAŃ LEKARSKICH LUB PSYCHOLOGICZNYCH</w:t>
      </w:r>
      <w:r>
        <w:t xml:space="preserve"> (w formie wpłaty na konto wykonawcy  badania):</w:t>
      </w:r>
    </w:p>
    <w:p w:rsidR="00F648AA" w:rsidRDefault="00F648AA" w:rsidP="00F648A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iCs/>
          <w:u w:val="single"/>
        </w:rPr>
      </w:pPr>
      <w:r>
        <w:rPr>
          <w:sz w:val="22"/>
          <w:szCs w:val="22"/>
        </w:rPr>
        <w:t>Koszt badań finansowanych w ramach bonu …………………………………………………………….</w:t>
      </w:r>
    </w:p>
    <w:p w:rsidR="00F648AA" w:rsidRDefault="00F648AA" w:rsidP="00F648A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iCs/>
          <w:u w:val="single"/>
        </w:rPr>
      </w:pPr>
      <w:r>
        <w:rPr>
          <w:sz w:val="22"/>
          <w:szCs w:val="22"/>
        </w:rPr>
        <w:t>Nazwa wykonawcy badań ………..………………………………...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..…………</w:t>
      </w:r>
    </w:p>
    <w:p w:rsidR="00F648AA" w:rsidRDefault="00F648AA" w:rsidP="00F648A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iCs/>
          <w:u w:val="single"/>
        </w:rPr>
      </w:pPr>
      <w:r>
        <w:rPr>
          <w:sz w:val="22"/>
          <w:szCs w:val="22"/>
        </w:rPr>
        <w:t>Adres wykonawcy badań ………………………………..………………………………………………….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…………………………………………………………………………....</w:t>
      </w:r>
    </w:p>
    <w:p w:rsidR="00F648AA" w:rsidRDefault="00F648AA" w:rsidP="00F648A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40"/>
        <w:rPr>
          <w:b/>
          <w:bCs/>
          <w:iCs/>
          <w:u w:val="single"/>
        </w:rPr>
      </w:pPr>
      <w:r>
        <w:rPr>
          <w:b/>
        </w:rPr>
        <w:t>KOSZT PRZEJAZDU NA SZKOLENIE</w:t>
      </w:r>
      <w:r>
        <w:t xml:space="preserve">  wypłacany w formie ryczałtu w wysokości:</w:t>
      </w:r>
    </w:p>
    <w:p w:rsidR="00F648AA" w:rsidRDefault="00F648AA" w:rsidP="00F648A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b/>
          <w:bCs/>
          <w:iCs/>
          <w:u w:val="single"/>
        </w:rPr>
      </w:pPr>
      <w:r>
        <w:rPr>
          <w:sz w:val="22"/>
          <w:szCs w:val="22"/>
        </w:rPr>
        <w:t>do 150 zł. w przypadku szkolenia trwającego do 150 godz.,</w:t>
      </w:r>
    </w:p>
    <w:p w:rsidR="00F648AA" w:rsidRDefault="00F648AA" w:rsidP="00F648A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b/>
          <w:bCs/>
          <w:iCs/>
          <w:u w:val="single"/>
        </w:rPr>
      </w:pPr>
      <w:r>
        <w:rPr>
          <w:sz w:val="22"/>
          <w:szCs w:val="22"/>
        </w:rPr>
        <w:t>powyżej 150 zł. do 200 zł. w przypadku szkolenia trwającego ponad 150 godz.),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Trasa przejazdu na szkolenie: ………………………………………………………………………...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ind w:firstLine="340"/>
        <w:jc w:val="both"/>
      </w:pPr>
      <w:r>
        <w:t>Szacowany koszt przejazdu na szkolenie: ……………………………………………………………</w:t>
      </w:r>
    </w:p>
    <w:p w:rsidR="00F648AA" w:rsidRDefault="00F648AA" w:rsidP="00F648A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40"/>
        <w:jc w:val="both"/>
        <w:rPr>
          <w:b/>
          <w:bCs/>
          <w:iCs/>
          <w:u w:val="single"/>
        </w:rPr>
      </w:pPr>
      <w:r>
        <w:rPr>
          <w:b/>
        </w:rPr>
        <w:t>KOSZT ZAKWATEROWANIA</w:t>
      </w:r>
      <w:r>
        <w:t>, jeśli zajęcia odbywają się poza miejscem zamieszkania, wypłacany w  formie ryczałtu w wysokości:</w:t>
      </w:r>
    </w:p>
    <w:p w:rsidR="00F648AA" w:rsidRDefault="00F648AA" w:rsidP="00F648A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iCs/>
          <w:u w:val="single"/>
        </w:rPr>
      </w:pPr>
      <w:r>
        <w:rPr>
          <w:sz w:val="22"/>
          <w:szCs w:val="22"/>
        </w:rPr>
        <w:t>do 550 zł. w przypadku szkolenia trwającego poniżej 75 godz.;</w:t>
      </w:r>
    </w:p>
    <w:p w:rsidR="00F648AA" w:rsidRDefault="00F648AA" w:rsidP="00F648A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iCs/>
          <w:u w:val="single"/>
        </w:rPr>
      </w:pPr>
      <w:r>
        <w:rPr>
          <w:sz w:val="22"/>
          <w:szCs w:val="22"/>
        </w:rPr>
        <w:t>powyżej 550 zł. do 1100 zł. w przypadku szkolenia trwającego od 75 do 150 godz.;</w:t>
      </w:r>
    </w:p>
    <w:p w:rsidR="00F648AA" w:rsidRDefault="00F648AA" w:rsidP="00F648A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iCs/>
          <w:u w:val="single"/>
        </w:rPr>
      </w:pPr>
      <w:r>
        <w:rPr>
          <w:sz w:val="22"/>
          <w:szCs w:val="22"/>
        </w:rPr>
        <w:t>powyżej 1100 zł. do 1500 zł. w przypadku szkolenia trwającego ponad 150 godz.)</w:t>
      </w:r>
      <w:r>
        <w:t xml:space="preserve"> </w:t>
      </w:r>
    </w:p>
    <w:p w:rsidR="00F648AA" w:rsidRDefault="00F648AA" w:rsidP="00F648AA">
      <w:pPr>
        <w:autoSpaceDE w:val="0"/>
        <w:autoSpaceDN w:val="0"/>
        <w:adjustRightInd w:val="0"/>
        <w:ind w:firstLine="360"/>
        <w:jc w:val="both"/>
      </w:pPr>
      <w:r>
        <w:rPr>
          <w:b/>
        </w:rPr>
        <w:t>Szacowany koszt zakwaterowania</w:t>
      </w:r>
      <w:r>
        <w:t>: ……………………………………………………………….</w:t>
      </w:r>
    </w:p>
    <w:p w:rsidR="00F648AA" w:rsidRDefault="00F648AA" w:rsidP="00F648AA">
      <w:pPr>
        <w:autoSpaceDE w:val="0"/>
        <w:autoSpaceDN w:val="0"/>
        <w:adjustRightInd w:val="0"/>
        <w:jc w:val="both"/>
      </w:pPr>
    </w:p>
    <w:p w:rsidR="00F648AA" w:rsidRDefault="00F648AA" w:rsidP="00F648AA">
      <w:pPr>
        <w:autoSpaceDE w:val="0"/>
        <w:autoSpaceDN w:val="0"/>
        <w:adjustRightInd w:val="0"/>
        <w:jc w:val="both"/>
      </w:pPr>
    </w:p>
    <w:p w:rsidR="00F648AA" w:rsidRDefault="00F648AA" w:rsidP="00F648AA">
      <w:pPr>
        <w:autoSpaceDE w:val="0"/>
        <w:autoSpaceDN w:val="0"/>
        <w:adjustRightInd w:val="0"/>
        <w:jc w:val="both"/>
      </w:pPr>
    </w:p>
    <w:p w:rsidR="009107B1" w:rsidRDefault="009107B1" w:rsidP="00F648AA">
      <w:pPr>
        <w:autoSpaceDE w:val="0"/>
        <w:autoSpaceDN w:val="0"/>
        <w:adjustRightInd w:val="0"/>
        <w:jc w:val="both"/>
      </w:pPr>
    </w:p>
    <w:p w:rsidR="009107B1" w:rsidRDefault="009107B1" w:rsidP="00F648AA">
      <w:pPr>
        <w:autoSpaceDE w:val="0"/>
        <w:autoSpaceDN w:val="0"/>
        <w:adjustRightInd w:val="0"/>
        <w:jc w:val="both"/>
      </w:pPr>
    </w:p>
    <w:p w:rsidR="009107B1" w:rsidRDefault="009107B1" w:rsidP="00F648AA">
      <w:pPr>
        <w:autoSpaceDE w:val="0"/>
        <w:autoSpaceDN w:val="0"/>
        <w:adjustRightInd w:val="0"/>
        <w:jc w:val="both"/>
      </w:pPr>
    </w:p>
    <w:p w:rsidR="009107B1" w:rsidRDefault="009107B1" w:rsidP="00F648AA">
      <w:pPr>
        <w:autoSpaceDE w:val="0"/>
        <w:autoSpaceDN w:val="0"/>
        <w:adjustRightInd w:val="0"/>
        <w:jc w:val="both"/>
      </w:pPr>
    </w:p>
    <w:p w:rsidR="00F648AA" w:rsidRDefault="00F648AA" w:rsidP="00F648AA">
      <w:pPr>
        <w:autoSpaceDE w:val="0"/>
        <w:autoSpaceDN w:val="0"/>
        <w:adjustRightInd w:val="0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3"/>
      </w:tblGrid>
      <w:tr w:rsidR="00F648AA" w:rsidTr="00C4337A">
        <w:trPr>
          <w:trHeight w:val="1226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AA" w:rsidRDefault="00F648AA" w:rsidP="00C4337A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F648AA" w:rsidRDefault="00F648AA" w:rsidP="00C4337A">
            <w:pPr>
              <w:autoSpaceDE w:val="0"/>
              <w:autoSpaceDN w:val="0"/>
              <w:adjustRightInd w:val="0"/>
              <w:spacing w:line="360" w:lineRule="auto"/>
              <w:ind w:right="1149"/>
              <w:jc w:val="both"/>
              <w:rPr>
                <w:b/>
              </w:rPr>
            </w:pPr>
            <w:r>
              <w:rPr>
                <w:b/>
              </w:rPr>
              <w:t xml:space="preserve">  Wnioskowany łączny koszt w ramach bonu szkoleniowego </w:t>
            </w:r>
            <w:r>
              <w:rPr>
                <w:b/>
              </w:rPr>
              <w:br/>
              <w:t xml:space="preserve">  tj. suma </w:t>
            </w:r>
            <w:proofErr w:type="spellStart"/>
            <w:r>
              <w:rPr>
                <w:b/>
              </w:rPr>
              <w:t>pkt</w:t>
            </w:r>
            <w:proofErr w:type="spellEnd"/>
            <w:r>
              <w:rPr>
                <w:b/>
              </w:rPr>
              <w:t xml:space="preserve">  1 + 2 + 3 + 4, wynosi ………………………………......................</w:t>
            </w:r>
          </w:p>
        </w:tc>
      </w:tr>
    </w:tbl>
    <w:p w:rsidR="00F648AA" w:rsidRDefault="00F648AA" w:rsidP="00F648A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Jeżeli łączny koszt w ramach kwoty bonu szkoleniowego przekracza 100% przeciętnego wynagrodzenia obowiązującego w dniu przyznania bonu, zobowiązuje się do pokrycia pozostałych kosztów  w kwocie …………………………. ze środków własnych.</w:t>
      </w: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i/>
        </w:rPr>
      </w:pP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Zwrot poniesionych kosztów za wykonanie</w:t>
      </w:r>
      <w:r>
        <w:rPr>
          <w:b/>
        </w:rPr>
        <w:t xml:space="preserve"> </w:t>
      </w:r>
      <w:r>
        <w:rPr>
          <w:b/>
          <w:i/>
        </w:rPr>
        <w:t xml:space="preserve">niezbędnych badań lekarskich i psychologicznych </w:t>
      </w:r>
      <w:r>
        <w:rPr>
          <w:b/>
          <w:i/>
        </w:rPr>
        <w:br/>
        <w:t>w związku ze skierowaniem na szkolenie finansowane w ramach bonu szkoleniowego nastąpi po dostarczeniu do Powiatowego Urzędu Pracy w Zduńskiej Woli potwierdzenia faktycznie poniesionych kosztów badań nie później niż do dnia zakończenia szkolenia.</w:t>
      </w:r>
    </w:p>
    <w:p w:rsidR="00F648AA" w:rsidRDefault="00F648AA" w:rsidP="00F648AA">
      <w:pPr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>Zwrot poniesionych kosztów przejazdu lub / i zakwaterowania nastąpi na podstawie  wniosku</w:t>
      </w:r>
      <w:r>
        <w:rPr>
          <w:b/>
          <w:i/>
        </w:rPr>
        <w:br/>
        <w:t xml:space="preserve"> o przyznania ryczałtu  na przejazd oraz wniosku o przyznanie ryczałtu na zakwaterowanie na szkolenie  realizowane w ramach bonu szkoleniowego. Wniosek o przyznanie ryczałtu należy złożyć </w:t>
      </w:r>
      <w:r>
        <w:rPr>
          <w:b/>
          <w:i/>
        </w:rPr>
        <w:br/>
        <w:t>w Powiatowym Urzędzie Pracy w Zduńskiej Woli do dnia zwrotu bonu szkoleniowego.</w:t>
      </w:r>
    </w:p>
    <w:p w:rsidR="00F648AA" w:rsidRDefault="00F648AA" w:rsidP="00F648AA">
      <w:pPr>
        <w:spacing w:line="360" w:lineRule="auto"/>
        <w:jc w:val="both"/>
      </w:pPr>
    </w:p>
    <w:p w:rsidR="00F648AA" w:rsidRDefault="00F648AA" w:rsidP="00F648AA">
      <w:pPr>
        <w:spacing w:line="360" w:lineRule="auto"/>
        <w:jc w:val="both"/>
        <w:rPr>
          <w:b/>
          <w:i/>
        </w:rPr>
      </w:pPr>
      <w:r>
        <w:rPr>
          <w:b/>
          <w:i/>
        </w:rPr>
        <w:t>Świadomy odpowiedzialności za składanie oświadczeń  niezgodnych z prawda oświadczam,</w:t>
      </w:r>
      <w:r w:rsidR="000C3A21">
        <w:rPr>
          <w:b/>
          <w:i/>
        </w:rPr>
        <w:t xml:space="preserve"> </w:t>
      </w:r>
      <w:r>
        <w:rPr>
          <w:b/>
          <w:i/>
        </w:rPr>
        <w:t xml:space="preserve">że wszystkie podane przeze mnie dane są zgodne ze stanem faktycznym. </w:t>
      </w: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i/>
        </w:rPr>
      </w:pP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i/>
        </w:rPr>
      </w:pPr>
    </w:p>
    <w:p w:rsidR="00F648AA" w:rsidRDefault="00F648AA" w:rsidP="00F648AA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III. Uzasadnienie celowości przyznania bonu szkoleniowego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sz w:val="36"/>
        </w:rPr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</w:t>
      </w:r>
    </w:p>
    <w:p w:rsidR="00F648AA" w:rsidRDefault="00F648AA" w:rsidP="00F648AA">
      <w:pPr>
        <w:spacing w:before="100" w:beforeAutospacing="1" w:after="100" w:afterAutospacing="1"/>
        <w:jc w:val="both"/>
      </w:pPr>
      <w:r>
        <w:rPr>
          <w:b/>
        </w:rPr>
        <w:t>Jako potwierdzenie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uprawdopodobnienia podjęcia zatrudnienia lub działalności gospodarczej </w:t>
      </w:r>
      <w:r>
        <w:rPr>
          <w:b/>
        </w:rPr>
        <w:br/>
        <w:t>do wniosku dołączam</w:t>
      </w:r>
      <w:r>
        <w:t>:</w:t>
      </w:r>
    </w:p>
    <w:tbl>
      <w:tblPr>
        <w:tblpPr w:leftFromText="141" w:rightFromText="141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</w:tblGrid>
      <w:tr w:rsidR="00F648AA" w:rsidTr="00C4337A">
        <w:trPr>
          <w:trHeight w:val="12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AA" w:rsidRDefault="00F648AA" w:rsidP="00C4337A">
            <w:pPr>
              <w:autoSpaceDE w:val="0"/>
              <w:autoSpaceDN w:val="0"/>
              <w:adjustRightInd w:val="0"/>
            </w:pPr>
          </w:p>
        </w:tc>
      </w:tr>
    </w:tbl>
    <w:p w:rsidR="00F648AA" w:rsidRDefault="00F648AA" w:rsidP="00F648AA">
      <w:pPr>
        <w:spacing w:before="100" w:beforeAutospacing="1" w:after="100" w:afterAutospacing="1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świadczenie pracodawcy o zamiarze zatrudnienia po ukończeniu szkolenia, </w:t>
      </w:r>
      <w:r>
        <w:rPr>
          <w:i/>
          <w:sz w:val="22"/>
          <w:szCs w:val="22"/>
        </w:rPr>
        <w:t>(załącznik nr 1)</w:t>
      </w:r>
    </w:p>
    <w:tbl>
      <w:tblPr>
        <w:tblpPr w:leftFromText="141" w:rightFromText="141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</w:tblGrid>
      <w:tr w:rsidR="00F648AA" w:rsidTr="00C4337A">
        <w:trPr>
          <w:trHeight w:val="1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AA" w:rsidRDefault="00F648AA" w:rsidP="00C433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648AA" w:rsidRDefault="00F648AA" w:rsidP="00F648AA">
      <w:pPr>
        <w:spacing w:before="100" w:beforeAutospacing="1" w:after="100" w:afterAutospacing="1"/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enie o zamiarze podjęcia działalności gospodarczej po ukończeniu szkolenia,</w:t>
      </w:r>
      <w:r>
        <w:rPr>
          <w:i/>
          <w:sz w:val="22"/>
          <w:szCs w:val="22"/>
        </w:rPr>
        <w:t xml:space="preserve"> (załącznik  nr 2)</w:t>
      </w:r>
    </w:p>
    <w:p w:rsidR="00F648AA" w:rsidRDefault="00F648AA" w:rsidP="00F648AA">
      <w:pPr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107B1" w:rsidRDefault="009107B1" w:rsidP="00F648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220"/>
      </w:tblGrid>
      <w:tr w:rsidR="00F648AA" w:rsidTr="00C4337A">
        <w:trPr>
          <w:trHeight w:val="4420"/>
        </w:trPr>
        <w:tc>
          <w:tcPr>
            <w:tcW w:w="10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8AA" w:rsidRDefault="00F648AA" w:rsidP="00C433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lastRenderedPageBreak/>
              <w:t>Uwaga!</w:t>
            </w:r>
          </w:p>
          <w:p w:rsidR="00F648AA" w:rsidRDefault="00F648AA" w:rsidP="00F648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przypadku ubiegania się o kursy prawa jazdy, do wniosku należy dołączyć kserokopię posiadanego prawa jazdy o niższej kategorii.</w:t>
            </w:r>
          </w:p>
          <w:p w:rsidR="00F648AA" w:rsidRDefault="00F648AA" w:rsidP="00F648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atowy Urząd Pracy może przyznać bon szkoleniowy uprawnionej osobie bezrobotnej, która nie ukończyła 30 roku życia i dla której określono II profil pomocy lub  I profil pomocy (tylko</w:t>
            </w:r>
            <w:r>
              <w:rPr>
                <w:sz w:val="22"/>
                <w:szCs w:val="22"/>
              </w:rPr>
              <w:br/>
              <w:t>w uzasadnionych przypadkach).</w:t>
            </w:r>
          </w:p>
          <w:p w:rsidR="00F648AA" w:rsidRDefault="00F648AA" w:rsidP="00F648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znanie i realizacja bonu szkoleniowego następuje w oparciu o indywidualny plan działania (IPD).</w:t>
            </w:r>
          </w:p>
          <w:p w:rsidR="00F648AA" w:rsidRDefault="00F648AA" w:rsidP="00F648AA">
            <w:pPr>
              <w:numPr>
                <w:ilvl w:val="0"/>
                <w:numId w:val="17"/>
              </w:numPr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a wartość kosztów poniesionych w związku z realizacją bonu szkoleniowego wynosi 100% przeciętnego wynagrodzenia obowiązującego w dniu przyznania bonu.</w:t>
            </w:r>
          </w:p>
          <w:p w:rsidR="00F648AA" w:rsidRDefault="00F648AA" w:rsidP="00F648AA">
            <w:pPr>
              <w:numPr>
                <w:ilvl w:val="0"/>
                <w:numId w:val="17"/>
              </w:numPr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ramach bonu szkoleniowego starosta finansuje bezrobotnemu koszty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ednego lub kilku szkoleń, </w:t>
            </w:r>
            <w:r>
              <w:rPr>
                <w:sz w:val="22"/>
                <w:szCs w:val="22"/>
              </w:rPr>
              <w:br/>
              <w:t xml:space="preserve">w tym kosztów kwalifikacyjnego kursu zawodowego i kursu nadającego uprawnienia zawodowe. </w:t>
            </w:r>
          </w:p>
          <w:p w:rsidR="00F648AA" w:rsidRDefault="00F648AA" w:rsidP="00F648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szkolenia, które przekraczają limit bonu szkoleniowego lub stanowią inny rodzaj kosztów niż określone w art. 66 ust.4 muszą być pokryte we własnym zakresie przez bezrobotnego. </w:t>
            </w:r>
          </w:p>
          <w:p w:rsidR="00F648AA" w:rsidRDefault="00F648AA" w:rsidP="00F648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wyborze instytucji szkoleniowej i odpowiedniej oferty szkoleniowej decyduje samodzielnie bezrobotny.</w:t>
            </w:r>
          </w:p>
          <w:p w:rsidR="00F648AA" w:rsidRDefault="00F648AA" w:rsidP="00F648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ytucja szkoleniowa przeprowadzająca szkolenie musi posiadać aktualny wpis do rejestru instytucji szkoleniowych prowadzony przez wojewódzki urząd pracy właściwy dla siedziby instytucji.</w:t>
            </w:r>
          </w:p>
          <w:p w:rsidR="00F648AA" w:rsidRDefault="00F648AA" w:rsidP="00F648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2"/>
                <w:u w:val="single"/>
              </w:rPr>
            </w:pPr>
            <w:r>
              <w:rPr>
                <w:sz w:val="22"/>
                <w:szCs w:val="22"/>
              </w:rPr>
              <w:t>Rozpoczęcie szkolenia następuje na podstawie skierowania bezrobotnego na szkolenie w ramach bonu szkoleniowego.</w:t>
            </w:r>
          </w:p>
        </w:tc>
      </w:tr>
    </w:tbl>
    <w:p w:rsidR="00F648AA" w:rsidRDefault="00F648AA" w:rsidP="00F648AA">
      <w:pPr>
        <w:autoSpaceDE w:val="0"/>
        <w:autoSpaceDN w:val="0"/>
        <w:adjustRightInd w:val="0"/>
        <w:jc w:val="both"/>
      </w:pPr>
    </w:p>
    <w:p w:rsidR="00F648AA" w:rsidRDefault="00F648AA" w:rsidP="00F648AA">
      <w:pPr>
        <w:autoSpaceDE w:val="0"/>
        <w:autoSpaceDN w:val="0"/>
        <w:adjustRightInd w:val="0"/>
        <w:jc w:val="both"/>
        <w:rPr>
          <w:b/>
          <w:iCs/>
          <w:u w:val="single"/>
        </w:rPr>
      </w:pPr>
      <w:r>
        <w:rPr>
          <w:b/>
          <w:iCs/>
          <w:u w:val="single"/>
        </w:rPr>
        <w:t>IV. Oświadczenia:</w:t>
      </w:r>
    </w:p>
    <w:p w:rsidR="00F648AA" w:rsidRDefault="00F648AA" w:rsidP="00F648AA">
      <w:pPr>
        <w:pStyle w:val="Default"/>
        <w:rPr>
          <w:sz w:val="22"/>
          <w:szCs w:val="22"/>
        </w:rPr>
      </w:pPr>
    </w:p>
    <w:p w:rsidR="00F648AA" w:rsidRDefault="00F648AA" w:rsidP="00F648AA">
      <w:pPr>
        <w:pStyle w:val="Default"/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: </w:t>
      </w:r>
      <w:r>
        <w:rPr>
          <w:b/>
          <w:sz w:val="22"/>
          <w:szCs w:val="22"/>
        </w:rPr>
        <w:t>* *</w:t>
      </w:r>
    </w:p>
    <w:p w:rsidR="00F648AA" w:rsidRDefault="00F648AA" w:rsidP="00F648AA">
      <w:pPr>
        <w:pStyle w:val="Default"/>
        <w:numPr>
          <w:ilvl w:val="0"/>
          <w:numId w:val="18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W okresie ostatnich trzech lat:</w:t>
      </w:r>
    </w:p>
    <w:p w:rsidR="00F648AA" w:rsidRDefault="00C3461A" w:rsidP="00F648AA">
      <w:pPr>
        <w:pStyle w:val="Default"/>
        <w:spacing w:line="360" w:lineRule="auto"/>
        <w:ind w:left="849"/>
        <w:jc w:val="both"/>
        <w:rPr>
          <w:sz w:val="22"/>
          <w:szCs w:val="22"/>
        </w:rPr>
      </w:pPr>
      <w:r w:rsidRPr="00C3461A">
        <w:rPr>
          <w:noProof/>
        </w:rPr>
        <w:pict>
          <v:rect id="Prostokąt 6" o:spid="_x0000_s1026" style="position:absolute;left:0;text-align:left;margin-left:21.1pt;margin-top:35.4pt;width:12.65pt;height:1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"/>
        </w:pict>
      </w:r>
      <w:r w:rsidRPr="00C3461A">
        <w:rPr>
          <w:noProof/>
        </w:rPr>
        <w:pict>
          <v:rect id="Prostokąt 5" o:spid="_x0000_s1029" style="position:absolute;left:0;text-align:left;margin-left:21.1pt;margin-top:7.25pt;width:12.65pt;height:1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"/>
        </w:pict>
      </w:r>
      <w:r w:rsidR="00F648AA">
        <w:rPr>
          <w:b/>
          <w:bCs/>
          <w:sz w:val="22"/>
          <w:szCs w:val="22"/>
        </w:rPr>
        <w:t>nie uczestniczyłem/</w:t>
      </w:r>
      <w:proofErr w:type="spellStart"/>
      <w:r w:rsidR="00F648AA">
        <w:rPr>
          <w:b/>
          <w:bCs/>
          <w:sz w:val="22"/>
          <w:szCs w:val="22"/>
        </w:rPr>
        <w:t>am</w:t>
      </w:r>
      <w:proofErr w:type="spellEnd"/>
      <w:r w:rsidR="00F648AA">
        <w:rPr>
          <w:b/>
          <w:bCs/>
          <w:sz w:val="22"/>
          <w:szCs w:val="22"/>
        </w:rPr>
        <w:t xml:space="preserve"> </w:t>
      </w:r>
      <w:r w:rsidR="00F648AA">
        <w:rPr>
          <w:sz w:val="22"/>
          <w:szCs w:val="22"/>
        </w:rPr>
        <w:t>w szkoleniu/ach finansowanym/</w:t>
      </w:r>
      <w:proofErr w:type="spellStart"/>
      <w:r w:rsidR="00F648AA">
        <w:rPr>
          <w:sz w:val="22"/>
          <w:szCs w:val="22"/>
        </w:rPr>
        <w:t>ch</w:t>
      </w:r>
      <w:proofErr w:type="spellEnd"/>
      <w:r w:rsidR="00F648AA">
        <w:rPr>
          <w:sz w:val="22"/>
          <w:szCs w:val="22"/>
        </w:rPr>
        <w:t xml:space="preserve"> ze środków Funduszu Pracy na podstawie skierowania z Powiatowego Urzędu Pracy.</w:t>
      </w:r>
    </w:p>
    <w:p w:rsidR="00F648AA" w:rsidRDefault="00F648AA" w:rsidP="00F648AA">
      <w:pPr>
        <w:pStyle w:val="Default"/>
        <w:spacing w:line="360" w:lineRule="auto"/>
        <w:ind w:left="84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czestniczyłem/</w:t>
      </w:r>
      <w:proofErr w:type="spellStart"/>
      <w:r>
        <w:rPr>
          <w:b/>
          <w:bCs/>
          <w:sz w:val="22"/>
          <w:szCs w:val="22"/>
        </w:rPr>
        <w:t>am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w szkoleniu/ach z zakresu ………………………………………………………... </w:t>
      </w:r>
      <w:r>
        <w:rPr>
          <w:sz w:val="22"/>
          <w:szCs w:val="22"/>
        </w:rPr>
        <w:br/>
        <w:t>…………………………………………………………….………………………………………………        finansowanym/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ze środków Funduszu Pracy na podstawie skierowania z Powiatowego Urzędu Pracy      w …………………….…………………………………..…………..…..………………………………....</w:t>
      </w:r>
    </w:p>
    <w:p w:rsidR="00F648AA" w:rsidRDefault="00F648AA" w:rsidP="00F648AA">
      <w:pPr>
        <w:pStyle w:val="Default"/>
        <w:rPr>
          <w:i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                               </w:t>
      </w:r>
      <w:r>
        <w:rPr>
          <w:i/>
          <w:sz w:val="18"/>
          <w:szCs w:val="18"/>
        </w:rPr>
        <w:t xml:space="preserve">(adres urzędu pracy) </w:t>
      </w:r>
    </w:p>
    <w:p w:rsidR="00F648AA" w:rsidRDefault="00F648AA" w:rsidP="00F648AA">
      <w:pPr>
        <w:pStyle w:val="Default"/>
        <w:numPr>
          <w:ilvl w:val="0"/>
          <w:numId w:val="18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 ukończeniu w/w  szkolenia:</w:t>
      </w:r>
      <w:r>
        <w:rPr>
          <w:b/>
          <w:sz w:val="22"/>
          <w:szCs w:val="22"/>
        </w:rPr>
        <w:t>* *</w:t>
      </w:r>
    </w:p>
    <w:p w:rsidR="00F648AA" w:rsidRDefault="00C3461A" w:rsidP="00F648AA">
      <w:pPr>
        <w:pStyle w:val="Default"/>
        <w:spacing w:line="360" w:lineRule="auto"/>
        <w:ind w:left="849"/>
        <w:rPr>
          <w:sz w:val="22"/>
          <w:szCs w:val="22"/>
        </w:rPr>
      </w:pPr>
      <w:r w:rsidRPr="00C3461A">
        <w:rPr>
          <w:noProof/>
        </w:rPr>
        <w:pict>
          <v:rect id="Prostokąt 4" o:spid="_x0000_s1028" style="position:absolute;left:0;text-align:left;margin-left:21.1pt;margin-top:.7pt;width:12.65pt;height:10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"/>
        </w:pict>
      </w:r>
      <w:r w:rsidR="00F648AA">
        <w:rPr>
          <w:b/>
          <w:sz w:val="22"/>
          <w:szCs w:val="22"/>
        </w:rPr>
        <w:t xml:space="preserve">podjąłem/łam   </w:t>
      </w:r>
      <w:r w:rsidR="00F648AA">
        <w:rPr>
          <w:sz w:val="22"/>
          <w:szCs w:val="22"/>
        </w:rPr>
        <w:t xml:space="preserve">zatrudnienie,  </w:t>
      </w:r>
      <w:r w:rsidR="00F648AA">
        <w:rPr>
          <w:b/>
          <w:sz w:val="22"/>
          <w:szCs w:val="22"/>
        </w:rPr>
        <w:t>zgodne/niezgodne</w:t>
      </w:r>
      <w:r w:rsidR="00F648AA">
        <w:rPr>
          <w:i/>
          <w:iCs/>
          <w:sz w:val="22"/>
          <w:szCs w:val="22"/>
        </w:rPr>
        <w:t>*</w:t>
      </w:r>
      <w:r w:rsidR="00F648AA">
        <w:rPr>
          <w:sz w:val="22"/>
          <w:szCs w:val="22"/>
        </w:rPr>
        <w:t xml:space="preserve">  z kierunkiem  ukończonego szkolenia na stanowisku ………….............................................w firmie .................….……….…………………………….</w:t>
      </w:r>
    </w:p>
    <w:p w:rsidR="00F648AA" w:rsidRDefault="00C3461A" w:rsidP="00F648AA">
      <w:pPr>
        <w:autoSpaceDE w:val="0"/>
        <w:autoSpaceDN w:val="0"/>
        <w:adjustRightInd w:val="0"/>
        <w:spacing w:line="360" w:lineRule="auto"/>
        <w:ind w:firstLine="708"/>
        <w:rPr>
          <w:sz w:val="22"/>
          <w:szCs w:val="22"/>
        </w:rPr>
      </w:pPr>
      <w:r w:rsidRPr="00C3461A">
        <w:rPr>
          <w:noProof/>
        </w:rPr>
        <w:pict>
          <v:rect id="Prostokąt 3" o:spid="_x0000_s1027" style="position:absolute;left:0;text-align:left;margin-left:21.1pt;margin-top:1.25pt;width:12.65pt;height:1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"/>
        </w:pict>
      </w:r>
      <w:r w:rsidR="00F648AA">
        <w:rPr>
          <w:b/>
          <w:sz w:val="22"/>
          <w:szCs w:val="22"/>
        </w:rPr>
        <w:t>nie podjąłem</w:t>
      </w:r>
      <w:r w:rsidR="00F648AA">
        <w:rPr>
          <w:sz w:val="22"/>
          <w:szCs w:val="22"/>
        </w:rPr>
        <w:t xml:space="preserve">  zatrudnienia z powodu………………………………………………………………………</w:t>
      </w:r>
    </w:p>
    <w:p w:rsidR="00F648AA" w:rsidRDefault="00F648AA" w:rsidP="00F648AA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</w:t>
      </w:r>
      <w:r w:rsidR="004725BE">
        <w:rPr>
          <w:sz w:val="22"/>
          <w:szCs w:val="22"/>
        </w:rPr>
        <w:t xml:space="preserve">na przetwarzanie moich danych osobowych w celach </w:t>
      </w:r>
      <w:bookmarkStart w:id="0" w:name="_GoBack"/>
      <w:bookmarkEnd w:id="0"/>
      <w:r>
        <w:rPr>
          <w:sz w:val="22"/>
          <w:szCs w:val="22"/>
        </w:rPr>
        <w:t xml:space="preserve">związanych z rozpatrywaniem wniosku oraz realizacją umowy przyznającej bon szkoleniowy. </w:t>
      </w:r>
    </w:p>
    <w:p w:rsidR="00F648AA" w:rsidRDefault="00F648AA" w:rsidP="00F648AA">
      <w:pPr>
        <w:pStyle w:val="Default"/>
        <w:rPr>
          <w:sz w:val="22"/>
          <w:szCs w:val="22"/>
        </w:rPr>
      </w:pPr>
    </w:p>
    <w:p w:rsidR="00F648AA" w:rsidRDefault="00F648AA" w:rsidP="00F648AA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Załączniki: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br/>
        <w:t>1. ……………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. ……………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. ……………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>
        <w:rPr>
          <w:i/>
          <w:iCs/>
          <w:sz w:val="22"/>
          <w:szCs w:val="22"/>
        </w:rPr>
        <w:t>4. ……………………………………………………………………………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rPr>
          <w:i/>
          <w:iCs/>
          <w:sz w:val="22"/>
        </w:rPr>
      </w:pPr>
    </w:p>
    <w:p w:rsidR="00F648AA" w:rsidRDefault="00F648AA" w:rsidP="00F648A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duńska Wola, dnia </w:t>
      </w:r>
      <w:r>
        <w:rPr>
          <w:bCs/>
          <w:sz w:val="22"/>
          <w:szCs w:val="22"/>
        </w:rPr>
        <w:t>...........................................</w:t>
      </w:r>
      <w:r>
        <w:rPr>
          <w:b/>
          <w:bCs/>
          <w:sz w:val="22"/>
          <w:szCs w:val="22"/>
        </w:rPr>
        <w:t xml:space="preserve">                        </w:t>
      </w:r>
      <w:r>
        <w:rPr>
          <w:bCs/>
          <w:sz w:val="22"/>
          <w:szCs w:val="22"/>
        </w:rPr>
        <w:t xml:space="preserve">  ……………………………………………</w:t>
      </w:r>
    </w:p>
    <w:p w:rsidR="00F648AA" w:rsidRDefault="00F648AA" w:rsidP="00F648AA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czytelny podpis wnioskodawcy)</w:t>
      </w:r>
    </w:p>
    <w:p w:rsidR="00F648AA" w:rsidRDefault="00F648AA" w:rsidP="00F648AA">
      <w:pPr>
        <w:tabs>
          <w:tab w:val="left" w:pos="0"/>
        </w:tabs>
        <w:spacing w:before="120" w:after="120" w:line="36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 niewłaściwe skreślić                     * *  zaznacz odpowiednie</w:t>
      </w:r>
    </w:p>
    <w:p w:rsidR="00F648AA" w:rsidRDefault="00F648AA" w:rsidP="00F648AA">
      <w:pPr>
        <w:spacing w:line="360" w:lineRule="auto"/>
        <w:rPr>
          <w:b/>
          <w:i/>
          <w:sz w:val="22"/>
          <w:szCs w:val="22"/>
        </w:rPr>
      </w:pPr>
    </w:p>
    <w:p w:rsidR="00F648AA" w:rsidRDefault="00F648AA" w:rsidP="00F648AA">
      <w:pPr>
        <w:spacing w:line="360" w:lineRule="auto"/>
        <w:rPr>
          <w:b/>
          <w:i/>
          <w:sz w:val="22"/>
          <w:szCs w:val="22"/>
        </w:rPr>
      </w:pPr>
    </w:p>
    <w:p w:rsidR="00F648AA" w:rsidRDefault="00F648AA" w:rsidP="00F648AA">
      <w:pPr>
        <w:spacing w:line="360" w:lineRule="auto"/>
        <w:rPr>
          <w:b/>
          <w:i/>
          <w:sz w:val="22"/>
          <w:szCs w:val="22"/>
        </w:rPr>
      </w:pPr>
    </w:p>
    <w:p w:rsidR="00F648AA" w:rsidRDefault="00F648AA" w:rsidP="00F648AA">
      <w:pPr>
        <w:spacing w:line="360" w:lineRule="auto"/>
        <w:rPr>
          <w:b/>
          <w:i/>
          <w:sz w:val="22"/>
          <w:szCs w:val="22"/>
        </w:rPr>
      </w:pPr>
    </w:p>
    <w:p w:rsidR="009107B1" w:rsidRDefault="009107B1" w:rsidP="00F648AA">
      <w:pPr>
        <w:spacing w:line="360" w:lineRule="auto"/>
        <w:rPr>
          <w:b/>
          <w:i/>
          <w:sz w:val="22"/>
          <w:szCs w:val="22"/>
        </w:rPr>
      </w:pPr>
    </w:p>
    <w:p w:rsidR="009107B1" w:rsidRDefault="009107B1" w:rsidP="00F648AA">
      <w:pPr>
        <w:spacing w:line="360" w:lineRule="auto"/>
        <w:rPr>
          <w:b/>
          <w:i/>
          <w:sz w:val="22"/>
          <w:szCs w:val="22"/>
        </w:rPr>
      </w:pPr>
    </w:p>
    <w:p w:rsidR="009107B1" w:rsidRDefault="009107B1" w:rsidP="00F648AA">
      <w:pPr>
        <w:spacing w:line="360" w:lineRule="auto"/>
        <w:rPr>
          <w:b/>
          <w:i/>
          <w:sz w:val="22"/>
          <w:szCs w:val="22"/>
        </w:rPr>
      </w:pPr>
    </w:p>
    <w:p w:rsidR="00F648AA" w:rsidRDefault="00F648AA" w:rsidP="00F648AA">
      <w:p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zęść  B.  ( wypełnia PUP )</w:t>
      </w:r>
    </w:p>
    <w:p w:rsidR="00F648AA" w:rsidRDefault="00F648AA" w:rsidP="00F648A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. Opinia doradcy klienta.</w:t>
      </w:r>
    </w:p>
    <w:p w:rsidR="00F648AA" w:rsidRDefault="00F648AA" w:rsidP="00F648AA">
      <w:pPr>
        <w:numPr>
          <w:ilvl w:val="0"/>
          <w:numId w:val="19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ealizacja i forma pomocy zgodna z IPD.</w:t>
      </w:r>
    </w:p>
    <w:p w:rsidR="00F648AA" w:rsidRDefault="00F648AA" w:rsidP="00F648AA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□   TAK</w:t>
      </w:r>
    </w:p>
    <w:p w:rsidR="00F648AA" w:rsidRDefault="00F648AA" w:rsidP="00F648AA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□   NIE</w:t>
      </w:r>
    </w:p>
    <w:p w:rsidR="00F648AA" w:rsidRDefault="00F648AA" w:rsidP="00F648AA">
      <w:pPr>
        <w:numPr>
          <w:ilvl w:val="0"/>
          <w:numId w:val="19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soba  jest objęta w ramach pomocy</w:t>
      </w:r>
    </w:p>
    <w:p w:rsidR="00F648AA" w:rsidRDefault="00F648AA" w:rsidP="00F648AA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□   Profilem I</w:t>
      </w:r>
    </w:p>
    <w:p w:rsidR="00F648AA" w:rsidRDefault="00F648AA" w:rsidP="00F648AA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□   Profilem II</w:t>
      </w:r>
    </w:p>
    <w:p w:rsidR="00F648AA" w:rsidRDefault="00F648AA" w:rsidP="00F648AA">
      <w:pPr>
        <w:numPr>
          <w:ilvl w:val="0"/>
          <w:numId w:val="19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soba jest w wieku do 30 roku życia.</w:t>
      </w:r>
    </w:p>
    <w:p w:rsidR="00F648AA" w:rsidRDefault="00F648AA" w:rsidP="00F648AA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□   TAK</w:t>
      </w:r>
    </w:p>
    <w:p w:rsidR="00F648AA" w:rsidRDefault="00F648AA" w:rsidP="00F648AA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  NIE        </w:t>
      </w:r>
    </w:p>
    <w:p w:rsidR="00F648AA" w:rsidRDefault="00F648AA" w:rsidP="00F648AA">
      <w:pPr>
        <w:numPr>
          <w:ilvl w:val="0"/>
          <w:numId w:val="19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l szkolenia: </w:t>
      </w:r>
    </w:p>
    <w:p w:rsidR="00F648AA" w:rsidRDefault="00F648AA" w:rsidP="00F648AA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□  nabycie kwalifikacji zawodowych</w:t>
      </w:r>
    </w:p>
    <w:p w:rsidR="00F648AA" w:rsidRDefault="00F648AA" w:rsidP="00F648AA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□ przekwalifikowanie</w:t>
      </w:r>
    </w:p>
    <w:p w:rsidR="00F648AA" w:rsidRDefault="00F648AA" w:rsidP="00F648AA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□ doskonalenie zawodowe</w:t>
      </w:r>
    </w:p>
    <w:p w:rsidR="00F648AA" w:rsidRDefault="00F648AA" w:rsidP="00F648AA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proofErr w:type="spellStart"/>
      <w:r>
        <w:rPr>
          <w:sz w:val="22"/>
          <w:szCs w:val="22"/>
        </w:rPr>
        <w:t>samozatrudnienie</w:t>
      </w:r>
      <w:proofErr w:type="spellEnd"/>
    </w:p>
    <w:p w:rsidR="00F648AA" w:rsidRDefault="00F648AA" w:rsidP="00F648AA">
      <w:pPr>
        <w:numPr>
          <w:ilvl w:val="0"/>
          <w:numId w:val="19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konano przesyłu do ZUS ……………………………………………..…………………………………….</w:t>
      </w:r>
    </w:p>
    <w:p w:rsidR="00F648AA" w:rsidRDefault="00F648AA" w:rsidP="00F648AA">
      <w:pPr>
        <w:numPr>
          <w:ilvl w:val="0"/>
          <w:numId w:val="19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roponuję:  przyznać  bon szkoleniowy o wartości .......................................................................................zł.</w:t>
      </w:r>
      <w:r>
        <w:rPr>
          <w:sz w:val="22"/>
          <w:szCs w:val="22"/>
        </w:rPr>
        <w:br/>
        <w:t xml:space="preserve">                    nie przyznać bonu szkoleniowego*)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wagi …………………………………………….………………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648AA" w:rsidRDefault="00F648AA" w:rsidP="00F648AA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2"/>
          <w:szCs w:val="22"/>
        </w:rPr>
        <w:t>………………………….                                                                                  ........................................................</w:t>
      </w:r>
      <w:r>
        <w:rPr>
          <w:i/>
          <w:sz w:val="22"/>
          <w:szCs w:val="22"/>
        </w:rPr>
        <w:t xml:space="preserve">                                </w:t>
      </w:r>
    </w:p>
    <w:p w:rsidR="00F648AA" w:rsidRDefault="00F648AA" w:rsidP="00F648AA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(data)                                                                                  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(podpis/pieczątka)</w:t>
      </w:r>
    </w:p>
    <w:p w:rsidR="00F648AA" w:rsidRDefault="00F648AA" w:rsidP="00F648AA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:rsidR="00F648AA" w:rsidRDefault="00F648AA" w:rsidP="00F648AA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:rsidR="00F648AA" w:rsidRDefault="00F648AA" w:rsidP="00F648AA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:rsidR="00F648AA" w:rsidRDefault="00F648AA" w:rsidP="00F648A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I. Rekomendacja Kierownika Referatu Usług Rynku Pracy</w:t>
      </w:r>
    </w:p>
    <w:p w:rsidR="00F648AA" w:rsidRDefault="00F648AA" w:rsidP="00F648AA">
      <w:pPr>
        <w:numPr>
          <w:ilvl w:val="0"/>
          <w:numId w:val="20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znać kandydatowi bon szkoleniowy o wartości ……………………………………………………... zł. </w:t>
      </w:r>
    </w:p>
    <w:p w:rsidR="00F648AA" w:rsidRPr="001B4C6C" w:rsidRDefault="00F648AA" w:rsidP="00F648AA">
      <w:pPr>
        <w:numPr>
          <w:ilvl w:val="0"/>
          <w:numId w:val="20"/>
        </w:numPr>
        <w:spacing w:line="360" w:lineRule="auto"/>
        <w:ind w:left="426"/>
        <w:jc w:val="both"/>
        <w:rPr>
          <w:sz w:val="22"/>
          <w:szCs w:val="22"/>
        </w:rPr>
      </w:pPr>
      <w:r w:rsidRPr="001B4C6C">
        <w:rPr>
          <w:sz w:val="22"/>
          <w:szCs w:val="22"/>
        </w:rPr>
        <w:t>nie przyznać bonu szkoleniowego*)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uwagi………………………………………………………………………………………………..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ind w:firstLine="426"/>
        <w:rPr>
          <w:sz w:val="22"/>
          <w:szCs w:val="22"/>
        </w:rPr>
      </w:pP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..........................................................</w:t>
      </w:r>
    </w:p>
    <w:p w:rsidR="00F648AA" w:rsidRDefault="00F648AA" w:rsidP="00F648AA">
      <w:pPr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(dat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(podpis/pieczątka)</w:t>
      </w: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9107B1" w:rsidRDefault="009107B1" w:rsidP="00F648AA">
      <w:pPr>
        <w:rPr>
          <w:b/>
          <w:sz w:val="22"/>
          <w:szCs w:val="22"/>
        </w:rPr>
      </w:pPr>
    </w:p>
    <w:p w:rsidR="009107B1" w:rsidRDefault="009107B1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  <w:r>
        <w:rPr>
          <w:b/>
          <w:sz w:val="22"/>
          <w:szCs w:val="22"/>
        </w:rPr>
        <w:t>III. Decyzja Starosty Powiatu Zduńskowolskiego lub osoby upoważnionej:</w:t>
      </w: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rPr>
          <w:b/>
          <w:sz w:val="22"/>
          <w:szCs w:val="22"/>
        </w:rPr>
      </w:pPr>
    </w:p>
    <w:p w:rsidR="00F648AA" w:rsidRDefault="00F648AA" w:rsidP="00F648AA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Wyrażam zgodę / nie wyrażam zgody na przyznanie bonu szkoleniowego</w:t>
      </w:r>
      <w:r>
        <w:rPr>
          <w:rStyle w:val="Odwoanieprzypisudolnego"/>
          <w:b/>
          <w:sz w:val="22"/>
          <w:szCs w:val="22"/>
        </w:rPr>
        <w:footnoteReference w:customMarkFollows="1" w:id="1"/>
        <w:sym w:font="Symbol" w:char="F02A"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o wartości </w:t>
      </w:r>
      <w:r>
        <w:rPr>
          <w:sz w:val="22"/>
          <w:szCs w:val="22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………………………........................................................................................................................................................................……………………………</w:t>
      </w:r>
    </w:p>
    <w:p w:rsidR="00F648AA" w:rsidRDefault="00F648AA" w:rsidP="00F648A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F648AA" w:rsidRDefault="00F648AA" w:rsidP="00F648A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.................................................................</w:t>
      </w:r>
    </w:p>
    <w:p w:rsidR="00F648AA" w:rsidRDefault="00F648AA" w:rsidP="00F648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(data)</w:t>
      </w:r>
      <w:r>
        <w:rPr>
          <w:i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(podpis i pieczątka Starosty Powiatu          </w:t>
      </w:r>
    </w:p>
    <w:p w:rsidR="00F648AA" w:rsidRDefault="00F648AA" w:rsidP="00F648AA">
      <w:pPr>
        <w:ind w:left="708" w:firstLine="70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Zduńskowolskiego lub osoby upoważnionej)</w:t>
      </w:r>
    </w:p>
    <w:p w:rsidR="00F648AA" w:rsidRDefault="00F648AA" w:rsidP="00F648AA">
      <w:pPr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F648AA" w:rsidRDefault="00F648AA" w:rsidP="00F648AA">
      <w:pPr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. Potwierdzenie odbioru bonu szkoleniowego.</w:t>
      </w:r>
    </w:p>
    <w:p w:rsidR="00F648AA" w:rsidRDefault="00F648AA" w:rsidP="00F648AA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otwierdzam odbiór bonu szkoleniowego:</w:t>
      </w:r>
    </w:p>
    <w:p w:rsidR="00F648AA" w:rsidRDefault="00F648AA" w:rsidP="00F648AA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Numer ewidencyjny bonu szkoleniowego……………………………….</w:t>
      </w:r>
    </w:p>
    <w:p w:rsidR="00F648AA" w:rsidRDefault="00F648AA" w:rsidP="00F648AA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Ważny od ……………..….do …………………….</w:t>
      </w:r>
    </w:p>
    <w:p w:rsidR="00F648AA" w:rsidRDefault="00F648AA" w:rsidP="00F648AA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nego na podstawie art. 66k ust. 1, ustawy z dn. 20 kwietnia 2004r. o promocji zatrudnienia </w:t>
      </w:r>
      <w:r>
        <w:rPr>
          <w:sz w:val="22"/>
          <w:szCs w:val="22"/>
        </w:rPr>
        <w:br/>
        <w:t xml:space="preserve">i instytucjach rynku pracy, który stanowi gwarancję skierowania na szkolenie oraz opłacania kosztów, które zostaną poniesione w związku z podjęciem szkolenia, o ile realizacja bonu odbywa się zgodnie </w:t>
      </w:r>
      <w:r>
        <w:rPr>
          <w:sz w:val="22"/>
          <w:szCs w:val="22"/>
        </w:rPr>
        <w:br/>
        <w:t>z ustaleniami indywidualnego planu działań (IPD).</w:t>
      </w:r>
    </w:p>
    <w:p w:rsidR="00F648AA" w:rsidRDefault="00F648AA" w:rsidP="00F648AA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F648AA" w:rsidRDefault="00F648AA" w:rsidP="00F648AA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F648AA" w:rsidRDefault="00F648AA" w:rsidP="00F648AA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F648AA" w:rsidRDefault="00F648AA" w:rsidP="00F648AA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F648AA" w:rsidRDefault="00F648AA" w:rsidP="00F648A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                                ……………………………………………</w:t>
      </w:r>
    </w:p>
    <w:p w:rsidR="00F648AA" w:rsidRDefault="00F648AA" w:rsidP="00F648A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(data i podpis osoby bezrobotnej)                                                                                     (data i podpis doradcy klienta)</w:t>
      </w:r>
    </w:p>
    <w:p w:rsidR="00F648AA" w:rsidRDefault="00F648AA" w:rsidP="00F648AA">
      <w:pPr>
        <w:jc w:val="both"/>
        <w:rPr>
          <w:i/>
          <w:sz w:val="22"/>
          <w:szCs w:val="22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F648AA" w:rsidRDefault="00F648AA" w:rsidP="00F648AA">
      <w:pPr>
        <w:tabs>
          <w:tab w:val="center" w:pos="4932"/>
          <w:tab w:val="right" w:pos="9864"/>
        </w:tabs>
        <w:jc w:val="right"/>
        <w:rPr>
          <w:b/>
          <w:sz w:val="18"/>
          <w:szCs w:val="18"/>
        </w:rPr>
      </w:pPr>
    </w:p>
    <w:sectPr w:rsidR="00F648AA" w:rsidSect="00E27844">
      <w:pgSz w:w="11906" w:h="16838"/>
      <w:pgMar w:top="227" w:right="849" w:bottom="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F1" w:rsidRDefault="00EF6FF1" w:rsidP="00F648AA">
      <w:r>
        <w:separator/>
      </w:r>
    </w:p>
  </w:endnote>
  <w:endnote w:type="continuationSeparator" w:id="0">
    <w:p w:rsidR="00EF6FF1" w:rsidRDefault="00EF6FF1" w:rsidP="00F64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F1" w:rsidRDefault="00EF6FF1" w:rsidP="00F648AA">
      <w:r>
        <w:separator/>
      </w:r>
    </w:p>
  </w:footnote>
  <w:footnote w:type="continuationSeparator" w:id="0">
    <w:p w:rsidR="00EF6FF1" w:rsidRDefault="00EF6FF1" w:rsidP="00F648AA">
      <w:r>
        <w:continuationSeparator/>
      </w:r>
    </w:p>
  </w:footnote>
  <w:footnote w:id="1">
    <w:p w:rsidR="00F648AA" w:rsidRDefault="00F648AA" w:rsidP="00F648AA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i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0346A"/>
    <w:multiLevelType w:val="hybridMultilevel"/>
    <w:tmpl w:val="1092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337D4"/>
    <w:multiLevelType w:val="hybridMultilevel"/>
    <w:tmpl w:val="62666546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94C90"/>
    <w:multiLevelType w:val="hybridMultilevel"/>
    <w:tmpl w:val="1094619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B446668"/>
    <w:multiLevelType w:val="hybridMultilevel"/>
    <w:tmpl w:val="DB68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E0609"/>
    <w:multiLevelType w:val="hybridMultilevel"/>
    <w:tmpl w:val="92BA6D0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E6B4E8A"/>
    <w:multiLevelType w:val="hybridMultilevel"/>
    <w:tmpl w:val="0A98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D7364"/>
    <w:multiLevelType w:val="hybridMultilevel"/>
    <w:tmpl w:val="1E6A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2B6"/>
    <w:multiLevelType w:val="hybridMultilevel"/>
    <w:tmpl w:val="AB2C4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F51"/>
    <w:multiLevelType w:val="hybridMultilevel"/>
    <w:tmpl w:val="D9BA4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9396B"/>
    <w:multiLevelType w:val="hybridMultilevel"/>
    <w:tmpl w:val="F9584C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F8562D"/>
    <w:multiLevelType w:val="multilevel"/>
    <w:tmpl w:val="18A28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50017DE0"/>
    <w:multiLevelType w:val="hybridMultilevel"/>
    <w:tmpl w:val="A4CCA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D34DF"/>
    <w:multiLevelType w:val="hybridMultilevel"/>
    <w:tmpl w:val="1E6A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95216"/>
    <w:multiLevelType w:val="hybridMultilevel"/>
    <w:tmpl w:val="04907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D2294"/>
    <w:multiLevelType w:val="hybridMultilevel"/>
    <w:tmpl w:val="9814A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5F9D"/>
    <w:multiLevelType w:val="hybridMultilevel"/>
    <w:tmpl w:val="B43E558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A6B5F3E"/>
    <w:multiLevelType w:val="hybridMultilevel"/>
    <w:tmpl w:val="DF0A2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F2DA4"/>
    <w:multiLevelType w:val="hybridMultilevel"/>
    <w:tmpl w:val="673AB84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7"/>
  </w:num>
  <w:num w:numId="5">
    <w:abstractNumId w:val="16"/>
  </w:num>
  <w:num w:numId="6">
    <w:abstractNumId w:val="10"/>
  </w:num>
  <w:num w:numId="7">
    <w:abstractNumId w:val="12"/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8"/>
  </w:num>
  <w:num w:numId="16">
    <w:abstractNumId w:val="5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929"/>
    <w:rsid w:val="000223A9"/>
    <w:rsid w:val="00026072"/>
    <w:rsid w:val="000560CA"/>
    <w:rsid w:val="000722BC"/>
    <w:rsid w:val="00083CF3"/>
    <w:rsid w:val="000A7D68"/>
    <w:rsid w:val="000B0D2B"/>
    <w:rsid w:val="000C1220"/>
    <w:rsid w:val="000C3A21"/>
    <w:rsid w:val="000C4AF0"/>
    <w:rsid w:val="00111827"/>
    <w:rsid w:val="00126C39"/>
    <w:rsid w:val="00131140"/>
    <w:rsid w:val="001403FA"/>
    <w:rsid w:val="00147A07"/>
    <w:rsid w:val="00147AC7"/>
    <w:rsid w:val="00155CCB"/>
    <w:rsid w:val="00157D78"/>
    <w:rsid w:val="001848D0"/>
    <w:rsid w:val="001C202A"/>
    <w:rsid w:val="00200A19"/>
    <w:rsid w:val="002C0283"/>
    <w:rsid w:val="002D58FD"/>
    <w:rsid w:val="00304467"/>
    <w:rsid w:val="00322A40"/>
    <w:rsid w:val="00377681"/>
    <w:rsid w:val="003D2DDF"/>
    <w:rsid w:val="00414487"/>
    <w:rsid w:val="00446AD7"/>
    <w:rsid w:val="004725BE"/>
    <w:rsid w:val="00476929"/>
    <w:rsid w:val="00477CCF"/>
    <w:rsid w:val="00493F08"/>
    <w:rsid w:val="00533C9E"/>
    <w:rsid w:val="005375A9"/>
    <w:rsid w:val="005500E1"/>
    <w:rsid w:val="005576C6"/>
    <w:rsid w:val="00586600"/>
    <w:rsid w:val="005963E3"/>
    <w:rsid w:val="005A1386"/>
    <w:rsid w:val="005B0D99"/>
    <w:rsid w:val="005C2330"/>
    <w:rsid w:val="00605D02"/>
    <w:rsid w:val="00656669"/>
    <w:rsid w:val="00712357"/>
    <w:rsid w:val="0072315A"/>
    <w:rsid w:val="0073275B"/>
    <w:rsid w:val="00736678"/>
    <w:rsid w:val="00766A37"/>
    <w:rsid w:val="00776EEC"/>
    <w:rsid w:val="00795C89"/>
    <w:rsid w:val="007A69B3"/>
    <w:rsid w:val="007C5212"/>
    <w:rsid w:val="00802985"/>
    <w:rsid w:val="0080784F"/>
    <w:rsid w:val="00811519"/>
    <w:rsid w:val="00875171"/>
    <w:rsid w:val="008A3C51"/>
    <w:rsid w:val="008C3D2C"/>
    <w:rsid w:val="008D60C9"/>
    <w:rsid w:val="008E64D8"/>
    <w:rsid w:val="009107B1"/>
    <w:rsid w:val="0098062C"/>
    <w:rsid w:val="00A17E80"/>
    <w:rsid w:val="00AA1E38"/>
    <w:rsid w:val="00AD278D"/>
    <w:rsid w:val="00B32322"/>
    <w:rsid w:val="00B42534"/>
    <w:rsid w:val="00B57269"/>
    <w:rsid w:val="00B6337A"/>
    <w:rsid w:val="00BA6E88"/>
    <w:rsid w:val="00BC24AD"/>
    <w:rsid w:val="00C337FD"/>
    <w:rsid w:val="00C3461A"/>
    <w:rsid w:val="00C62A5F"/>
    <w:rsid w:val="00C64BA5"/>
    <w:rsid w:val="00C741D8"/>
    <w:rsid w:val="00CE4A8A"/>
    <w:rsid w:val="00D13481"/>
    <w:rsid w:val="00D37E61"/>
    <w:rsid w:val="00D50C95"/>
    <w:rsid w:val="00D62CF3"/>
    <w:rsid w:val="00D9474D"/>
    <w:rsid w:val="00DA0A6A"/>
    <w:rsid w:val="00DA60E7"/>
    <w:rsid w:val="00E13AEB"/>
    <w:rsid w:val="00E27844"/>
    <w:rsid w:val="00E478D8"/>
    <w:rsid w:val="00E52CAE"/>
    <w:rsid w:val="00E75F3B"/>
    <w:rsid w:val="00EA78C8"/>
    <w:rsid w:val="00EC334B"/>
    <w:rsid w:val="00ED17CB"/>
    <w:rsid w:val="00EF6FF1"/>
    <w:rsid w:val="00F12C57"/>
    <w:rsid w:val="00F42574"/>
    <w:rsid w:val="00F47E21"/>
    <w:rsid w:val="00F648AA"/>
    <w:rsid w:val="00F67D49"/>
    <w:rsid w:val="00FA0FA2"/>
    <w:rsid w:val="00FC067E"/>
    <w:rsid w:val="00FC39E8"/>
    <w:rsid w:val="00FE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6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9474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B0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0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C3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F6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8AA"/>
  </w:style>
  <w:style w:type="paragraph" w:styleId="Bezodstpw">
    <w:name w:val="No Spacing"/>
    <w:qFormat/>
    <w:rsid w:val="00F648A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64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nhideWhenUsed/>
    <w:rsid w:val="00F64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0645-31F9-4221-8970-0931CC6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4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uńska Wola</Company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ST-423</cp:lastModifiedBy>
  <cp:revision>7</cp:revision>
  <cp:lastPrinted>2016-02-23T08:45:00Z</cp:lastPrinted>
  <dcterms:created xsi:type="dcterms:W3CDTF">2018-01-04T09:48:00Z</dcterms:created>
  <dcterms:modified xsi:type="dcterms:W3CDTF">2018-07-20T08:42:00Z</dcterms:modified>
</cp:coreProperties>
</file>